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4CF4A" w14:textId="77777777" w:rsidR="00B279E7" w:rsidRDefault="00B279E7" w:rsidP="00B279E7">
      <w:r>
        <w:rPr>
          <w:lang w:val="en"/>
        </w:rPr>
        <w:t xml:space="preserve"> </w:t>
      </w:r>
    </w:p>
    <w:p w14:paraId="6A693C91" w14:textId="77777777" w:rsidR="00E305B7" w:rsidRDefault="00E305B7" w:rsidP="00E305B7">
      <w:pPr>
        <w:spacing w:before="120" w:after="120"/>
        <w:jc w:val="center"/>
        <w:rPr>
          <w:rFonts w:cs="Times New Roman"/>
          <w:b/>
          <w:bCs/>
          <w:szCs w:val="24"/>
        </w:rPr>
      </w:pPr>
      <w:r>
        <w:t xml:space="preserve"> </w:t>
      </w:r>
      <w:r>
        <w:rPr>
          <w:rFonts w:eastAsia="Calibri" w:cs="Times New Roman"/>
          <w:b/>
          <w:bCs/>
          <w:sz w:val="28"/>
          <w:szCs w:val="28"/>
        </w:rPr>
        <w:t>RED MUD AS PARTIAL REPLACEMENT OF CEMENT IN CONCRETE</w:t>
      </w:r>
    </w:p>
    <w:p w14:paraId="62457C9C" w14:textId="77777777" w:rsidR="00E305B7" w:rsidRDefault="00E305B7" w:rsidP="00E305B7">
      <w:pPr>
        <w:jc w:val="center"/>
        <w:rPr>
          <w:b/>
          <w:bCs/>
          <w:u w:val="single"/>
        </w:rPr>
      </w:pPr>
    </w:p>
    <w:p w14:paraId="1ECA6921" w14:textId="77777777" w:rsidR="00E305B7" w:rsidRDefault="00E305B7" w:rsidP="00E305B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BSTRACT</w:t>
      </w:r>
    </w:p>
    <w:p w14:paraId="562FE583" w14:textId="77777777" w:rsidR="00E305B7" w:rsidRDefault="00E305B7" w:rsidP="00E305B7">
      <w:pPr>
        <w:jc w:val="center"/>
        <w:rPr>
          <w:b/>
          <w:bCs/>
          <w:u w:val="single"/>
        </w:rPr>
      </w:pPr>
    </w:p>
    <w:p w14:paraId="0684BA38" w14:textId="77777777" w:rsidR="00E305B7" w:rsidRDefault="00E305B7" w:rsidP="00E305B7">
      <w:pPr>
        <w:jc w:val="both"/>
      </w:pPr>
      <w:r>
        <w:t>Red mud derived from alumina refineries through the Bayer process is a waste material with a density of 2187 kg/m</w:t>
      </w:r>
      <w:proofErr w:type="gramStart"/>
      <w:r>
        <w:t>3 .</w:t>
      </w:r>
      <w:proofErr w:type="gramEnd"/>
      <w:r>
        <w:t xml:space="preserve"> The particle size distribution of the red mud is similar to cement. The potential use of the red mud to replace cement in self-compacting concrete (SCC) is assessed by conducting a range of fresh and hardened properties tests (such as slump flow, U box test, L box test, compressive strength, splitting tensile strength, flexural strength). Development of self-compacting concrete (SCC) is a desirable achievement in the construction industry in order to overcome problems associated with cast-in-place concrete. various investigations have been carried out and SCC has been used in practical </w:t>
      </w:r>
      <w:proofErr w:type="gramStart"/>
      <w:r>
        <w:t>structures ,</w:t>
      </w:r>
      <w:proofErr w:type="gramEnd"/>
      <w:r>
        <w:t xml:space="preserve"> mainly by large construction companies. . In this study, the cement content was partially replaced with red mud. Red mud improves the flowing and strengthening characteristics of the concrete</w:t>
      </w:r>
    </w:p>
    <w:p w14:paraId="5B1EEEF3" w14:textId="2CE8B1D7" w:rsidR="00077197" w:rsidRDefault="00077197" w:rsidP="00B279E7">
      <w:pPr>
        <w:spacing w:line="360" w:lineRule="auto"/>
        <w:jc w:val="both"/>
      </w:pPr>
      <w:bookmarkStart w:id="0" w:name="_GoBack"/>
      <w:bookmarkEnd w:id="0"/>
    </w:p>
    <w:p w14:paraId="571E4DF6" w14:textId="4CC1CD4C" w:rsidR="009C2510" w:rsidRDefault="009C2510" w:rsidP="00077197">
      <w:pPr>
        <w:spacing w:line="360" w:lineRule="auto"/>
        <w:jc w:val="center"/>
      </w:pPr>
    </w:p>
    <w:p w14:paraId="59E39F75" w14:textId="40A1BDEB" w:rsidR="00704E7C" w:rsidRDefault="00704E7C" w:rsidP="00704E7C">
      <w:pPr>
        <w:pStyle w:val="NormalWeb"/>
        <w:spacing w:before="0" w:beforeAutospacing="0" w:after="240" w:afterAutospacing="0" w:line="360" w:lineRule="auto"/>
        <w:jc w:val="both"/>
        <w:rPr>
          <w:lang w:val="en"/>
        </w:rPr>
      </w:pPr>
    </w:p>
    <w:p w14:paraId="0C6933F5" w14:textId="77777777" w:rsidR="00704E7C" w:rsidRDefault="00704E7C" w:rsidP="00704E7C"/>
    <w:p w14:paraId="1B33DCD9" w14:textId="3AFAF96C" w:rsidR="00660D1B" w:rsidRDefault="00660D1B" w:rsidP="00660D1B">
      <w:pPr>
        <w:jc w:val="both"/>
      </w:pPr>
    </w:p>
    <w:p w14:paraId="2332FE1C" w14:textId="2FAC1FBD" w:rsidR="00735AEE" w:rsidRDefault="00735AEE" w:rsidP="00660D1B">
      <w:pPr>
        <w:spacing w:before="120" w:after="120"/>
        <w:jc w:val="center"/>
      </w:pPr>
    </w:p>
    <w:p w14:paraId="07AC1DB6" w14:textId="764B4858" w:rsidR="00AE3784" w:rsidRDefault="00AE3784" w:rsidP="00AE378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iCs/>
          <w:szCs w:val="24"/>
        </w:rPr>
      </w:pPr>
    </w:p>
    <w:p w14:paraId="079EBA01" w14:textId="70FC915A" w:rsidR="009E54B3" w:rsidRDefault="009E54B3" w:rsidP="00AE3784">
      <w:pPr>
        <w:spacing w:line="360" w:lineRule="auto"/>
        <w:jc w:val="center"/>
      </w:pPr>
    </w:p>
    <w:p w14:paraId="031063C7" w14:textId="6F5263BF" w:rsidR="00FA4CF0" w:rsidRDefault="00FA4CF0" w:rsidP="00FA4CF0">
      <w:pPr>
        <w:pStyle w:val="Default"/>
        <w:spacing w:line="360" w:lineRule="auto"/>
        <w:jc w:val="both"/>
      </w:pPr>
    </w:p>
    <w:p w14:paraId="73BFFFDD" w14:textId="26D0786D" w:rsidR="00631B8E" w:rsidRDefault="00631B8E" w:rsidP="00631B8E">
      <w:pPr>
        <w:spacing w:line="360" w:lineRule="auto"/>
        <w:jc w:val="both"/>
      </w:pPr>
    </w:p>
    <w:p w14:paraId="560E00A5" w14:textId="27C7A817" w:rsidR="003F43B3" w:rsidRDefault="003F43B3" w:rsidP="00631B8E">
      <w:pPr>
        <w:jc w:val="center"/>
      </w:pPr>
    </w:p>
    <w:p w14:paraId="78F0ECB8" w14:textId="0B4E6C9C" w:rsidR="00D9509F" w:rsidRDefault="00056ACA" w:rsidP="003F43B3">
      <w:pPr>
        <w:spacing w:line="276" w:lineRule="auto"/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b/>
          <w:bCs/>
          <w:sz w:val="28"/>
          <w:szCs w:val="32"/>
          <w:u w:val="single"/>
        </w:rPr>
        <w:t xml:space="preserve"> </w:t>
      </w:r>
    </w:p>
    <w:p w14:paraId="4070CFFC" w14:textId="7C59AAB8" w:rsidR="00056ACA" w:rsidRDefault="00C96171" w:rsidP="00C16E24">
      <w:pPr>
        <w:jc w:val="center"/>
        <w:rPr>
          <w:rFonts w:cs="Times New Roman"/>
          <w:b/>
          <w:szCs w:val="24"/>
        </w:rPr>
      </w:pPr>
      <w:r>
        <w:rPr>
          <w:b/>
          <w:sz w:val="28"/>
          <w:szCs w:val="24"/>
        </w:rPr>
        <w:t xml:space="preserve"> </w:t>
      </w:r>
      <w:r w:rsidR="00C16E24">
        <w:rPr>
          <w:rFonts w:cs="Times New Roman"/>
          <w:b/>
          <w:bCs/>
          <w:sz w:val="28"/>
          <w:szCs w:val="24"/>
        </w:rPr>
        <w:t xml:space="preserve"> </w:t>
      </w:r>
    </w:p>
    <w:p w14:paraId="4DB64348" w14:textId="77777777" w:rsidR="00D9509F" w:rsidRPr="00D9509F" w:rsidRDefault="00D9509F" w:rsidP="00877476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57B4E" w14:textId="77777777" w:rsidR="00FD10C3" w:rsidRDefault="00FD10C3" w:rsidP="00F445D4">
      <w:pPr>
        <w:spacing w:after="0" w:line="240" w:lineRule="auto"/>
      </w:pPr>
      <w:r>
        <w:separator/>
      </w:r>
    </w:p>
  </w:endnote>
  <w:endnote w:type="continuationSeparator" w:id="0">
    <w:p w14:paraId="24094C27" w14:textId="77777777" w:rsidR="00FD10C3" w:rsidRDefault="00FD10C3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8E4E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4A84FD" wp14:editId="5CDC835F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4EE9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22E31C82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7DC9753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34A30F48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6E8E157F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A8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45DF4EE9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22E31C82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7DC9753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34A30F48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6E8E157F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A8CCD3" wp14:editId="70C6880D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F986E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27276245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2CF1AE4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4EB7E95B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A8CCD3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101F986E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27276245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2CF1AE4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4EB7E95B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5E4CEB" wp14:editId="3BB97FF4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6E9067" wp14:editId="6AA6944F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C4AD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E9067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4EC3C4AD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EB74A" w14:textId="77777777" w:rsidR="00FD10C3" w:rsidRDefault="00FD10C3" w:rsidP="00F445D4">
      <w:pPr>
        <w:spacing w:after="0" w:line="240" w:lineRule="auto"/>
      </w:pPr>
      <w:r>
        <w:separator/>
      </w:r>
    </w:p>
  </w:footnote>
  <w:footnote w:type="continuationSeparator" w:id="0">
    <w:p w14:paraId="101ED48F" w14:textId="77777777" w:rsidR="00FD10C3" w:rsidRDefault="00FD10C3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727D" w14:textId="77777777" w:rsidR="00F445D4" w:rsidRDefault="00FD10C3">
    <w:pPr>
      <w:pStyle w:val="Header"/>
    </w:pPr>
    <w:r>
      <w:rPr>
        <w:noProof/>
        <w:lang w:eastAsia="en-IN"/>
      </w:rPr>
      <w:pict w14:anchorId="16918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F76F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152489" wp14:editId="6B2779A7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6472EC5C" wp14:editId="27E26675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0C3">
      <w:rPr>
        <w:noProof/>
        <w:lang w:eastAsia="en-IN"/>
      </w:rPr>
      <w:pict w14:anchorId="338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24B3" w14:textId="77777777" w:rsidR="00F445D4" w:rsidRDefault="00FD10C3">
    <w:pPr>
      <w:pStyle w:val="Header"/>
    </w:pPr>
    <w:r>
      <w:rPr>
        <w:noProof/>
        <w:lang w:eastAsia="en-IN"/>
      </w:rPr>
      <w:pict w14:anchorId="1394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54C34"/>
    <w:rsid w:val="00056ACA"/>
    <w:rsid w:val="00077197"/>
    <w:rsid w:val="00094899"/>
    <w:rsid w:val="001059D4"/>
    <w:rsid w:val="001C4A04"/>
    <w:rsid w:val="002323EB"/>
    <w:rsid w:val="003D4ABF"/>
    <w:rsid w:val="003F43B3"/>
    <w:rsid w:val="004876A4"/>
    <w:rsid w:val="004C06DD"/>
    <w:rsid w:val="005D6322"/>
    <w:rsid w:val="00631B8E"/>
    <w:rsid w:val="00660D1B"/>
    <w:rsid w:val="00687ACA"/>
    <w:rsid w:val="006E7498"/>
    <w:rsid w:val="00701822"/>
    <w:rsid w:val="00704E7C"/>
    <w:rsid w:val="00735AEE"/>
    <w:rsid w:val="008076A8"/>
    <w:rsid w:val="00826DC3"/>
    <w:rsid w:val="00877476"/>
    <w:rsid w:val="00953C09"/>
    <w:rsid w:val="009C2510"/>
    <w:rsid w:val="009E54B3"/>
    <w:rsid w:val="00A234CE"/>
    <w:rsid w:val="00A24B0A"/>
    <w:rsid w:val="00A93E04"/>
    <w:rsid w:val="00AC6F33"/>
    <w:rsid w:val="00AE3784"/>
    <w:rsid w:val="00B279E7"/>
    <w:rsid w:val="00C16E24"/>
    <w:rsid w:val="00C96171"/>
    <w:rsid w:val="00CD2A58"/>
    <w:rsid w:val="00D9509F"/>
    <w:rsid w:val="00DB4CFD"/>
    <w:rsid w:val="00DC6908"/>
    <w:rsid w:val="00E02524"/>
    <w:rsid w:val="00E305B7"/>
    <w:rsid w:val="00E35DAD"/>
    <w:rsid w:val="00EB64EB"/>
    <w:rsid w:val="00F445D4"/>
    <w:rsid w:val="00FA4CF0"/>
    <w:rsid w:val="00FD10C3"/>
    <w:rsid w:val="00FF3FCC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14AB16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FA4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0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CD5B-98CF-40DA-A648-AC29E7FF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20T09:36:00Z</dcterms:created>
  <dcterms:modified xsi:type="dcterms:W3CDTF">2019-12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